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78DB" w14:textId="52FBD82B" w:rsidR="008D1673" w:rsidRPr="00877BA7" w:rsidRDefault="00AB45DA" w:rsidP="00CD73C2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SEKRETARIAT</w:t>
      </w:r>
    </w:p>
    <w:p w14:paraId="107F491D" w14:textId="4261AE97" w:rsidR="00AB45DA" w:rsidRPr="00877BA7" w:rsidRDefault="00AB45DA" w:rsidP="00CD73C2">
      <w:pPr>
        <w:tabs>
          <w:tab w:val="left" w:pos="10915"/>
        </w:tabs>
        <w:spacing w:after="0" w:line="240" w:lineRule="auto"/>
        <w:jc w:val="center"/>
        <w:rPr>
          <w:rFonts w:ascii="Tahoma" w:hAnsi="Tahoma" w:cs="Tahoma"/>
          <w:b/>
          <w:bCs/>
          <w:u w:val="single"/>
          <w:lang w:val="en-US"/>
        </w:rPr>
      </w:pPr>
      <w:r w:rsidRPr="00877BA7">
        <w:rPr>
          <w:rFonts w:ascii="Tahoma" w:hAnsi="Tahoma" w:cs="Tahoma"/>
          <w:b/>
          <w:bCs/>
          <w:u w:val="single"/>
          <w:lang w:val="en-US"/>
        </w:rPr>
        <w:t>SURAT PERMINTAAN BARANG(SPB)</w:t>
      </w:r>
    </w:p>
    <w:p w14:paraId="4762E473" w14:textId="567A7E49" w:rsidR="00AB45DA" w:rsidRPr="00877BA7" w:rsidRDefault="00AB45DA" w:rsidP="00AB45DA">
      <w:pPr>
        <w:spacing w:after="0"/>
        <w:jc w:val="center"/>
        <w:rPr>
          <w:rFonts w:ascii="Tahoma" w:hAnsi="Tahoma" w:cs="Tahoma"/>
          <w:b/>
          <w:bCs/>
          <w:lang w:val="en-US"/>
        </w:rPr>
      </w:pPr>
      <w:proofErr w:type="spellStart"/>
      <w:r w:rsidRPr="00877BA7">
        <w:rPr>
          <w:rFonts w:ascii="Tahoma" w:hAnsi="Tahoma" w:cs="Tahoma"/>
          <w:b/>
          <w:bCs/>
          <w:lang w:val="en-US"/>
        </w:rPr>
        <w:t>Nomor</w:t>
      </w:r>
      <w:proofErr w:type="spellEnd"/>
      <w:r w:rsidRPr="00877BA7">
        <w:rPr>
          <w:rFonts w:ascii="Tahoma" w:hAnsi="Tahoma" w:cs="Tahoma"/>
          <w:b/>
          <w:bCs/>
          <w:lang w:val="en-US"/>
        </w:rPr>
        <w:t>: …………</w:t>
      </w:r>
      <w:proofErr w:type="gramStart"/>
      <w:r w:rsidRPr="00877BA7">
        <w:rPr>
          <w:rFonts w:ascii="Tahoma" w:hAnsi="Tahoma" w:cs="Tahoma"/>
          <w:b/>
          <w:bCs/>
          <w:lang w:val="en-US"/>
        </w:rPr>
        <w:t>…./</w:t>
      </w:r>
      <w:proofErr w:type="gramEnd"/>
      <w:r w:rsidRPr="00877BA7">
        <w:rPr>
          <w:rFonts w:ascii="Tahoma" w:hAnsi="Tahoma" w:cs="Tahoma"/>
          <w:b/>
          <w:bCs/>
          <w:lang w:val="en-US"/>
        </w:rPr>
        <w:t>………………../……………./………</w:t>
      </w:r>
    </w:p>
    <w:p w14:paraId="4BF10A52" w14:textId="77777777" w:rsidR="00AB45DA" w:rsidRDefault="00AB45DA" w:rsidP="00AB45DA">
      <w:pPr>
        <w:spacing w:after="0"/>
        <w:rPr>
          <w:lang w:val="en-US"/>
        </w:rPr>
      </w:pPr>
    </w:p>
    <w:p w14:paraId="156E3933" w14:textId="5CEEB05F" w:rsidR="00AB45DA" w:rsidRPr="00877BA7" w:rsidRDefault="00AB45DA" w:rsidP="009E259F">
      <w:pPr>
        <w:spacing w:after="0"/>
        <w:ind w:left="-993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 xml:space="preserve">Dasar </w:t>
      </w:r>
      <w:proofErr w:type="spellStart"/>
      <w:r w:rsidRPr="00877BA7">
        <w:rPr>
          <w:rFonts w:ascii="Tahoma" w:hAnsi="Tahoma" w:cs="Tahoma"/>
          <w:lang w:val="en-US"/>
        </w:rPr>
        <w:t>Permintaan</w:t>
      </w:r>
      <w:proofErr w:type="spellEnd"/>
      <w:r w:rsidRPr="00877BA7">
        <w:rPr>
          <w:rFonts w:ascii="Tahoma" w:hAnsi="Tahoma" w:cs="Tahoma"/>
          <w:lang w:val="en-US"/>
        </w:rPr>
        <w:t>:</w:t>
      </w:r>
    </w:p>
    <w:p w14:paraId="722C2FA0" w14:textId="7B0302CF" w:rsidR="00AB45DA" w:rsidRPr="00877BA7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rFonts w:ascii="Tahoma" w:hAnsi="Tahoma" w:cs="Tahoma"/>
          <w:lang w:val="en-US"/>
        </w:rPr>
      </w:pPr>
      <w:proofErr w:type="spellStart"/>
      <w:r w:rsidRPr="00877BA7">
        <w:rPr>
          <w:rFonts w:ascii="Tahoma" w:hAnsi="Tahoma" w:cs="Tahoma"/>
          <w:lang w:val="en-US"/>
        </w:rPr>
        <w:t>Nomor</w:t>
      </w:r>
      <w:proofErr w:type="spellEnd"/>
      <w:r w:rsidRPr="00877BA7">
        <w:rPr>
          <w:rFonts w:ascii="Tahoma" w:hAnsi="Tahoma" w:cs="Tahoma"/>
          <w:lang w:val="en-US"/>
        </w:rPr>
        <w:tab/>
      </w:r>
      <w:r w:rsidRPr="00877BA7">
        <w:rPr>
          <w:rFonts w:ascii="Tahoma" w:hAnsi="Tahoma" w:cs="Tahoma"/>
          <w:lang w:val="en-US"/>
        </w:rPr>
        <w:tab/>
      </w:r>
      <w:r w:rsidRPr="00ED163E">
        <w:rPr>
          <w:rFonts w:ascii="Calibri" w:hAnsi="Calibri" w:cs="Calibri"/>
          <w:lang w:val="en-US"/>
        </w:rPr>
        <w:t>:</w:t>
      </w:r>
    </w:p>
    <w:p w14:paraId="2A0C0688" w14:textId="5217ED9A" w:rsidR="00AB45DA" w:rsidRPr="00CE2130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proofErr w:type="spellStart"/>
      <w:r w:rsidRPr="00877BA7">
        <w:rPr>
          <w:rFonts w:ascii="Tahoma" w:hAnsi="Tahoma" w:cs="Tahoma"/>
          <w:lang w:val="en-US"/>
        </w:rPr>
        <w:t>Tanggal</w:t>
      </w:r>
      <w:proofErr w:type="spellEnd"/>
      <w:r w:rsidRPr="00CE2130">
        <w:rPr>
          <w:lang w:val="en-US"/>
        </w:rPr>
        <w:tab/>
      </w:r>
      <w:r w:rsidRPr="00CE2130">
        <w:rPr>
          <w:lang w:val="en-US"/>
        </w:rPr>
        <w:tab/>
        <w:t>:</w:t>
      </w:r>
      <w:r w:rsidR="008D58CA">
        <w:rPr>
          <w:lang w:val="en-US"/>
        </w:rPr>
        <w:t xml:space="preserve"> </w:t>
      </w:r>
      <w:r w:rsidR="008D58CA" w:rsidRPr="00877BA7">
        <w:rPr>
          <w:rFonts w:ascii="Calibri" w:hAnsi="Calibri" w:cs="Calibri"/>
          <w:lang w:val="en-US"/>
        </w:rPr>
        <w:t>${</w:t>
      </w:r>
      <w:proofErr w:type="spellStart"/>
      <w:r w:rsidR="008D58CA" w:rsidRPr="00877BA7">
        <w:rPr>
          <w:rFonts w:ascii="Calibri" w:hAnsi="Calibri" w:cs="Calibri"/>
          <w:lang w:val="en-US"/>
        </w:rPr>
        <w:t>tanggal_cetak</w:t>
      </w:r>
      <w:proofErr w:type="spellEnd"/>
      <w:r w:rsidR="008D58CA" w:rsidRPr="00877BA7">
        <w:rPr>
          <w:rFonts w:ascii="Calibri" w:hAnsi="Calibri" w:cs="Calibri"/>
          <w:lang w:val="en-US"/>
        </w:rPr>
        <w:t>}</w:t>
      </w:r>
    </w:p>
    <w:p w14:paraId="00589AC3" w14:textId="7C8E2576" w:rsidR="00DC6627" w:rsidRPr="00CC09EA" w:rsidRDefault="00AB45DA" w:rsidP="00D9128C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proofErr w:type="spellStart"/>
      <w:r w:rsidRPr="00877BA7">
        <w:rPr>
          <w:rFonts w:ascii="Tahoma" w:hAnsi="Tahoma" w:cs="Tahoma"/>
          <w:lang w:val="en-US"/>
        </w:rPr>
        <w:t>Pihak</w:t>
      </w:r>
      <w:proofErr w:type="spellEnd"/>
      <w:r w:rsidRPr="00877BA7">
        <w:rPr>
          <w:rFonts w:ascii="Tahoma" w:hAnsi="Tahoma" w:cs="Tahoma"/>
          <w:lang w:val="en-US"/>
        </w:rPr>
        <w:t xml:space="preserve"> yang </w:t>
      </w:r>
      <w:proofErr w:type="spellStart"/>
      <w:r w:rsidRPr="00877BA7">
        <w:rPr>
          <w:rFonts w:ascii="Tahoma" w:hAnsi="Tahoma" w:cs="Tahoma"/>
          <w:lang w:val="en-US"/>
        </w:rPr>
        <w:t>meminta</w:t>
      </w:r>
      <w:proofErr w:type="spellEnd"/>
      <w:r w:rsidRPr="00CE2130">
        <w:rPr>
          <w:lang w:val="en-US"/>
        </w:rPr>
        <w:tab/>
        <w:t>:</w:t>
      </w:r>
      <w:r w:rsidR="007B08DA" w:rsidRPr="00CE2130">
        <w:rPr>
          <w:lang w:val="en-US"/>
        </w:rPr>
        <w:t xml:space="preserve"> </w:t>
      </w:r>
      <w:r w:rsidR="007B08DA" w:rsidRPr="00877BA7">
        <w:rPr>
          <w:rFonts w:ascii="Calibri" w:hAnsi="Calibri" w:cs="Calibri"/>
          <w:lang w:val="en-US"/>
        </w:rPr>
        <w:t>${</w:t>
      </w:r>
      <w:proofErr w:type="spellStart"/>
      <w:r w:rsidR="00555636" w:rsidRPr="00877BA7">
        <w:rPr>
          <w:rFonts w:ascii="Calibri" w:hAnsi="Calibri" w:cs="Calibri"/>
          <w:lang w:val="en-US"/>
        </w:rPr>
        <w:t>unit_kerja</w:t>
      </w:r>
      <w:proofErr w:type="spellEnd"/>
      <w:r w:rsidR="007B08DA" w:rsidRPr="00877BA7">
        <w:rPr>
          <w:rFonts w:ascii="Calibri" w:hAnsi="Calibri" w:cs="Calibri"/>
          <w:lang w:val="en-US"/>
        </w:rPr>
        <w:t>}</w:t>
      </w:r>
    </w:p>
    <w:p w14:paraId="5ECBF4D7" w14:textId="77777777" w:rsidR="00CC09EA" w:rsidRPr="00CC09EA" w:rsidRDefault="00CC09EA" w:rsidP="00CC09EA">
      <w:pPr>
        <w:spacing w:after="0"/>
        <w:ind w:left="-927"/>
        <w:rPr>
          <w:lang w:val="en-US"/>
        </w:rPr>
      </w:pPr>
    </w:p>
    <w:tbl>
      <w:tblPr>
        <w:tblW w:w="183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0"/>
        <w:gridCol w:w="1483"/>
        <w:gridCol w:w="2163"/>
        <w:gridCol w:w="703"/>
        <w:gridCol w:w="2981"/>
        <w:gridCol w:w="1341"/>
        <w:gridCol w:w="1276"/>
        <w:gridCol w:w="1275"/>
        <w:gridCol w:w="1276"/>
        <w:gridCol w:w="992"/>
        <w:gridCol w:w="1276"/>
        <w:gridCol w:w="1134"/>
        <w:gridCol w:w="1407"/>
      </w:tblGrid>
      <w:tr w:rsidR="00CC09EA" w:rsidRPr="00CC09EA" w14:paraId="245EF8C2" w14:textId="77777777" w:rsidTr="00B25042">
        <w:trPr>
          <w:trHeight w:val="500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38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o</w:t>
            </w:r>
          </w:p>
        </w:tc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1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ode Barang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AC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ama Barang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292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USP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801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pesifikasi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Nama Barang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1AB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ngaj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rmintaan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D0A6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Informasi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Sisa Barang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rsediaa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AC0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Usul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ngaj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rsetujua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01C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perluan</w:t>
            </w:r>
            <w:proofErr w:type="spell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E1F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t</w:t>
            </w:r>
          </w:p>
        </w:tc>
      </w:tr>
      <w:tr w:rsidR="00CC09EA" w:rsidRPr="00CC09EA" w14:paraId="23D8B1EE" w14:textId="77777777" w:rsidTr="00B25042">
        <w:trPr>
          <w:trHeight w:val="30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E225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A412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1F54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BCB9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ECB91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42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FDB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821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7F8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4F7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684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8D63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C788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C09EA" w:rsidRPr="00CC09EA" w14:paraId="4A5D6FBD" w14:textId="77777777" w:rsidTr="00B25042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C55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5D56" w14:textId="77777777" w:rsidR="00CC09EA" w:rsidRPr="00B25042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8CD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59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8E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745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CFE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71E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0E67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4A93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DC58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E7E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2FE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</w:tr>
      <w:tr w:rsidR="00CC09EA" w:rsidRPr="00CC09EA" w14:paraId="23701C18" w14:textId="77777777" w:rsidTr="00B25042">
        <w:trPr>
          <w:cantSplit/>
          <w:trHeight w:val="57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AED" w14:textId="3863343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n</w:t>
            </w:r>
            <w:r w:rsidR="009E224B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o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CB10" w14:textId="5BE78543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kode_barang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ED1E" w14:textId="2B515F12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nama_barang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7C9B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FE94" w14:textId="345F1B9F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pesifikasi_nama_barang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5D6B" w14:textId="60281B00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total_perminta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89D9" w14:textId="1990B9BA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at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F13F" w14:textId="70DFC583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jumlah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C632" w14:textId="1A84C4B9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at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2A82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757F" w14:textId="0E626DA2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at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72CA" w14:textId="0033869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keperl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6734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4CCC1416" w14:textId="77777777" w:rsidR="00AB45DA" w:rsidRDefault="00AB45DA" w:rsidP="00AB45DA">
      <w:pPr>
        <w:spacing w:after="0"/>
        <w:rPr>
          <w:sz w:val="24"/>
          <w:lang w:val="en-US"/>
        </w:rPr>
      </w:pPr>
    </w:p>
    <w:p w14:paraId="26D9C7CB" w14:textId="248E8BE9" w:rsidR="00D775C8" w:rsidRPr="009E259F" w:rsidRDefault="00D775C8" w:rsidP="009E259F">
      <w:pPr>
        <w:spacing w:after="0"/>
        <w:ind w:left="-993"/>
        <w:rPr>
          <w:rFonts w:ascii="Tahoma" w:hAnsi="Tahoma" w:cs="Tahoma"/>
          <w:lang w:val="en-US"/>
        </w:rPr>
      </w:pPr>
      <w:proofErr w:type="spellStart"/>
      <w:r w:rsidRPr="009E259F">
        <w:rPr>
          <w:rFonts w:ascii="Tahoma" w:hAnsi="Tahoma" w:cs="Tahoma"/>
          <w:lang w:val="en-US"/>
        </w:rPr>
        <w:t>Permendagri</w:t>
      </w:r>
      <w:proofErr w:type="spellEnd"/>
      <w:r w:rsidRPr="009E259F">
        <w:rPr>
          <w:rFonts w:ascii="Tahoma" w:hAnsi="Tahoma" w:cs="Tahoma"/>
          <w:lang w:val="en-US"/>
        </w:rPr>
        <w:t xml:space="preserve"> No.24 </w:t>
      </w:r>
      <w:proofErr w:type="spellStart"/>
      <w:r w:rsidRPr="009E259F">
        <w:rPr>
          <w:rFonts w:ascii="Tahoma" w:hAnsi="Tahoma" w:cs="Tahoma"/>
          <w:lang w:val="en-US"/>
        </w:rPr>
        <w:t>Tahun</w:t>
      </w:r>
      <w:proofErr w:type="spellEnd"/>
      <w:r w:rsidRPr="009E259F">
        <w:rPr>
          <w:rFonts w:ascii="Tahoma" w:hAnsi="Tahoma" w:cs="Tahoma"/>
          <w:lang w:val="en-US"/>
        </w:rPr>
        <w:t xml:space="preserve"> 202</w:t>
      </w:r>
      <w:r w:rsidR="006E4CDB" w:rsidRPr="009E259F">
        <w:rPr>
          <w:rFonts w:ascii="Tahoma" w:hAnsi="Tahoma" w:cs="Tahoma"/>
          <w:lang w:val="en-US"/>
        </w:rPr>
        <w:t>1</w:t>
      </w:r>
    </w:p>
    <w:tbl>
      <w:tblPr>
        <w:tblStyle w:val="TableGrid"/>
        <w:tblW w:w="3969" w:type="dxa"/>
        <w:tblInd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D73C2" w14:paraId="7AB299BC" w14:textId="77777777" w:rsidTr="00DA6873">
        <w:tc>
          <w:tcPr>
            <w:tcW w:w="3969" w:type="dxa"/>
          </w:tcPr>
          <w:p w14:paraId="13C153A5" w14:textId="7CC201C9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 xml:space="preserve">Surabaya, </w:t>
            </w:r>
            <w:r w:rsidR="008D58CA" w:rsidRPr="00C52BE9">
              <w:rPr>
                <w:lang w:val="en-US"/>
              </w:rPr>
              <w:t>${</w:t>
            </w:r>
            <w:proofErr w:type="spellStart"/>
            <w:r w:rsidR="008D58CA" w:rsidRPr="00C52BE9">
              <w:rPr>
                <w:lang w:val="en-US"/>
              </w:rPr>
              <w:t>tanggal_cetak</w:t>
            </w:r>
            <w:proofErr w:type="spellEnd"/>
            <w:r w:rsidR="008D58CA" w:rsidRPr="00C52BE9">
              <w:rPr>
                <w:lang w:val="en-US"/>
              </w:rPr>
              <w:t>}</w:t>
            </w:r>
          </w:p>
        </w:tc>
      </w:tr>
      <w:tr w:rsidR="00CD73C2" w14:paraId="6BFA7232" w14:textId="77777777" w:rsidTr="00DA6873">
        <w:tc>
          <w:tcPr>
            <w:tcW w:w="3969" w:type="dxa"/>
          </w:tcPr>
          <w:p w14:paraId="30C0B55D" w14:textId="260683B4" w:rsidR="00CD73C2" w:rsidRPr="00C52BE9" w:rsidRDefault="00CD73C2" w:rsidP="00CD73C2">
            <w:pPr>
              <w:jc w:val="center"/>
              <w:rPr>
                <w:lang w:val="en-US"/>
              </w:rPr>
            </w:pPr>
            <w:proofErr w:type="spellStart"/>
            <w:r w:rsidRPr="00C52BE9">
              <w:rPr>
                <w:lang w:val="en-US"/>
              </w:rPr>
              <w:t>Pengurus</w:t>
            </w:r>
            <w:proofErr w:type="spellEnd"/>
            <w:r w:rsidRPr="00C52BE9">
              <w:rPr>
                <w:lang w:val="en-US"/>
              </w:rPr>
              <w:t xml:space="preserve"> Barang </w:t>
            </w:r>
            <w:proofErr w:type="spellStart"/>
            <w:r w:rsidRPr="00C52BE9">
              <w:rPr>
                <w:lang w:val="en-US"/>
              </w:rPr>
              <w:t>Persediaan</w:t>
            </w:r>
            <w:proofErr w:type="spellEnd"/>
          </w:p>
        </w:tc>
      </w:tr>
      <w:tr w:rsidR="00CD73C2" w14:paraId="3598AC25" w14:textId="77777777" w:rsidTr="00DA6873">
        <w:tc>
          <w:tcPr>
            <w:tcW w:w="3969" w:type="dxa"/>
          </w:tcPr>
          <w:p w14:paraId="452C93B7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7070715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10189102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149FF64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01FBD7F6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</w:tc>
      </w:tr>
      <w:tr w:rsidR="00CD73C2" w14:paraId="48D3B008" w14:textId="77777777" w:rsidTr="00DA6873">
        <w:tc>
          <w:tcPr>
            <w:tcW w:w="3969" w:type="dxa"/>
          </w:tcPr>
          <w:p w14:paraId="3D10CEA0" w14:textId="1509AA45" w:rsidR="00CD73C2" w:rsidRPr="00C52BE9" w:rsidRDefault="00CD73C2" w:rsidP="00CD73C2">
            <w:pPr>
              <w:jc w:val="center"/>
              <w:rPr>
                <w:u w:val="single"/>
                <w:lang w:val="en-US"/>
              </w:rPr>
            </w:pPr>
            <w:r w:rsidRPr="00C52BE9">
              <w:rPr>
                <w:u w:val="single"/>
                <w:lang w:val="en-US"/>
              </w:rPr>
              <w:t>……………………………………….</w:t>
            </w:r>
          </w:p>
        </w:tc>
      </w:tr>
      <w:tr w:rsidR="00CD73C2" w14:paraId="7900B21B" w14:textId="77777777" w:rsidTr="00DA6873">
        <w:tc>
          <w:tcPr>
            <w:tcW w:w="3969" w:type="dxa"/>
          </w:tcPr>
          <w:p w14:paraId="4C306E35" w14:textId="71EF9C75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NIP…………………………………………</w:t>
            </w:r>
            <w:proofErr w:type="gramStart"/>
            <w:r w:rsidRPr="00C52BE9">
              <w:rPr>
                <w:lang w:val="en-US"/>
              </w:rPr>
              <w:t>…..</w:t>
            </w:r>
            <w:proofErr w:type="gramEnd"/>
          </w:p>
        </w:tc>
      </w:tr>
    </w:tbl>
    <w:p w14:paraId="4FC47F53" w14:textId="77777777" w:rsidR="00D775C8" w:rsidRDefault="00D775C8" w:rsidP="00CD73C2">
      <w:pPr>
        <w:spacing w:after="0"/>
        <w:rPr>
          <w:sz w:val="24"/>
          <w:lang w:val="en-US"/>
        </w:rPr>
      </w:pPr>
    </w:p>
    <w:sectPr w:rsidR="00D775C8" w:rsidSect="00DA6873">
      <w:pgSz w:w="20160" w:h="12240" w:orient="landscape" w:code="5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A6A"/>
    <w:multiLevelType w:val="hybridMultilevel"/>
    <w:tmpl w:val="590239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CB"/>
    <w:rsid w:val="00002939"/>
    <w:rsid w:val="00057C28"/>
    <w:rsid w:val="000843AE"/>
    <w:rsid w:val="000A5F50"/>
    <w:rsid w:val="000B0643"/>
    <w:rsid w:val="00120556"/>
    <w:rsid w:val="002317B1"/>
    <w:rsid w:val="00260034"/>
    <w:rsid w:val="00285605"/>
    <w:rsid w:val="00305118"/>
    <w:rsid w:val="0033245E"/>
    <w:rsid w:val="00387ACA"/>
    <w:rsid w:val="004350D0"/>
    <w:rsid w:val="004421CA"/>
    <w:rsid w:val="00471F0D"/>
    <w:rsid w:val="00491DE3"/>
    <w:rsid w:val="00492095"/>
    <w:rsid w:val="00497DE4"/>
    <w:rsid w:val="004D548B"/>
    <w:rsid w:val="0054583A"/>
    <w:rsid w:val="00555636"/>
    <w:rsid w:val="005B0113"/>
    <w:rsid w:val="005C3225"/>
    <w:rsid w:val="005D5D75"/>
    <w:rsid w:val="005E2C49"/>
    <w:rsid w:val="006017E5"/>
    <w:rsid w:val="00633727"/>
    <w:rsid w:val="00653F11"/>
    <w:rsid w:val="006A129B"/>
    <w:rsid w:val="006E4CDB"/>
    <w:rsid w:val="007320BB"/>
    <w:rsid w:val="00746A5D"/>
    <w:rsid w:val="00764C18"/>
    <w:rsid w:val="00795215"/>
    <w:rsid w:val="007B08DA"/>
    <w:rsid w:val="00817849"/>
    <w:rsid w:val="00877BA7"/>
    <w:rsid w:val="008A5765"/>
    <w:rsid w:val="008D1673"/>
    <w:rsid w:val="008D58CA"/>
    <w:rsid w:val="009404B5"/>
    <w:rsid w:val="009749AE"/>
    <w:rsid w:val="009B1DC5"/>
    <w:rsid w:val="009E224B"/>
    <w:rsid w:val="009E259F"/>
    <w:rsid w:val="00A76EED"/>
    <w:rsid w:val="00AB45DA"/>
    <w:rsid w:val="00B25042"/>
    <w:rsid w:val="00B95BD4"/>
    <w:rsid w:val="00BA1BF5"/>
    <w:rsid w:val="00C52BE9"/>
    <w:rsid w:val="00CC09EA"/>
    <w:rsid w:val="00CC24CB"/>
    <w:rsid w:val="00CD549D"/>
    <w:rsid w:val="00CD73C2"/>
    <w:rsid w:val="00CE2130"/>
    <w:rsid w:val="00CF0B90"/>
    <w:rsid w:val="00D3465F"/>
    <w:rsid w:val="00D440DF"/>
    <w:rsid w:val="00D515C0"/>
    <w:rsid w:val="00D775C8"/>
    <w:rsid w:val="00D9128C"/>
    <w:rsid w:val="00DA6873"/>
    <w:rsid w:val="00DC1A53"/>
    <w:rsid w:val="00DC62B2"/>
    <w:rsid w:val="00DC6627"/>
    <w:rsid w:val="00DD627A"/>
    <w:rsid w:val="00E136F4"/>
    <w:rsid w:val="00E413C9"/>
    <w:rsid w:val="00E5385E"/>
    <w:rsid w:val="00E9639C"/>
    <w:rsid w:val="00EC74CD"/>
    <w:rsid w:val="00ED163E"/>
    <w:rsid w:val="00ED1A9A"/>
    <w:rsid w:val="00F4567D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B121"/>
  <w15:chartTrackingRefBased/>
  <w15:docId w15:val="{A2458B92-E1C7-45E4-82A4-C68F37A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4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4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4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4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4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4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4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4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4C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FFA-5930-4206-A28F-21FB7D8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NABILA ZAHRA</dc:creator>
  <cp:keywords/>
  <dc:description/>
  <cp:lastModifiedBy>AISYAH NABILA ZAHRA</cp:lastModifiedBy>
  <cp:revision>43</cp:revision>
  <dcterms:created xsi:type="dcterms:W3CDTF">2024-07-24T03:46:00Z</dcterms:created>
  <dcterms:modified xsi:type="dcterms:W3CDTF">2024-07-28T10:54:00Z</dcterms:modified>
</cp:coreProperties>
</file>